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4043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สถา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7700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69501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1300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2680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9236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75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32365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17585" w:rsidRDefault="001175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2FFD52" wp14:editId="3F15F22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2FF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758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71E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72920-5F30-4911-A303-F43DD86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4C2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EC1E-DC70-4A55-900C-A76A5C2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jt</cp:lastModifiedBy>
  <cp:revision>3</cp:revision>
  <dcterms:created xsi:type="dcterms:W3CDTF">2017-06-07T05:55:00Z</dcterms:created>
  <dcterms:modified xsi:type="dcterms:W3CDTF">2017-06-07T06:28:00Z</dcterms:modified>
</cp:coreProperties>
</file>